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F85228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6A521C">
        <w:rPr>
          <w:sz w:val="28"/>
          <w:szCs w:val="28"/>
          <w:u w:val="single"/>
        </w:rPr>
        <w:t>13.10.2020г.</w:t>
      </w:r>
      <w:r w:rsidRPr="00D71AB5">
        <w:rPr>
          <w:sz w:val="28"/>
          <w:szCs w:val="28"/>
          <w:u w:val="single"/>
        </w:rPr>
        <w:t xml:space="preserve">    </w:t>
      </w:r>
      <w:r w:rsidRPr="00D71AB5">
        <w:rPr>
          <w:sz w:val="28"/>
          <w:szCs w:val="28"/>
        </w:rPr>
        <w:t>№</w:t>
      </w:r>
      <w:r w:rsidR="006A521C">
        <w:rPr>
          <w:sz w:val="28"/>
          <w:szCs w:val="28"/>
        </w:rPr>
        <w:t xml:space="preserve"> 499</w:t>
      </w:r>
      <w:bookmarkStart w:id="0" w:name="_GoBack"/>
      <w:bookmarkEnd w:id="0"/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F85228" w:rsidTr="00F85228">
        <w:tc>
          <w:tcPr>
            <w:tcW w:w="4928" w:type="dxa"/>
            <w:hideMark/>
          </w:tcPr>
          <w:p w:rsidR="00F85228" w:rsidRDefault="00F852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F85228" w:rsidRDefault="00F852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5228" w:rsidRDefault="00F85228" w:rsidP="00F85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5228" w:rsidRDefault="00F85228" w:rsidP="00F85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                           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Павлюченковой Людмилы Алексеевны от 12.10.2020 г. (регистрационный </w:t>
      </w:r>
      <w:r>
        <w:rPr>
          <w:color w:val="000000"/>
          <w:sz w:val="28"/>
          <w:szCs w:val="28"/>
        </w:rPr>
        <w:t>№ 1893</w:t>
      </w:r>
      <w:r>
        <w:rPr>
          <w:sz w:val="28"/>
          <w:szCs w:val="28"/>
        </w:rPr>
        <w:t xml:space="preserve"> от 12.10.2020 г.)</w:t>
      </w:r>
    </w:p>
    <w:p w:rsidR="00F85228" w:rsidRDefault="00F85228" w:rsidP="00F85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F85228" w:rsidRDefault="00F85228" w:rsidP="00F85228">
      <w:pPr>
        <w:ind w:firstLine="708"/>
        <w:jc w:val="both"/>
        <w:rPr>
          <w:sz w:val="28"/>
          <w:szCs w:val="28"/>
        </w:rPr>
      </w:pPr>
    </w:p>
    <w:p w:rsidR="00F85228" w:rsidRDefault="00F85228" w:rsidP="00F85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F85228" w:rsidRDefault="00F85228" w:rsidP="00F85228">
      <w:pPr>
        <w:ind w:firstLine="708"/>
        <w:jc w:val="both"/>
        <w:rPr>
          <w:sz w:val="28"/>
          <w:szCs w:val="28"/>
        </w:rPr>
      </w:pPr>
    </w:p>
    <w:p w:rsidR="00F85228" w:rsidRDefault="00F85228" w:rsidP="00F85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схему расположения земельного участка на кадастровом плане территории из земель населенных пунктов площадью 20 кв.м., расположенного по адресу: Российская Федерация, Смоленская область, Шумячский район, Шумячское городское поселение, п. Шумячи, ул. Заречная, вблизи д. 12.</w:t>
      </w:r>
    </w:p>
    <w:p w:rsidR="00F85228" w:rsidRDefault="00F85228" w:rsidP="00F85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207.</w:t>
      </w:r>
    </w:p>
    <w:p w:rsidR="00F85228" w:rsidRDefault="00F85228" w:rsidP="00F85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F85228" w:rsidRDefault="00F85228" w:rsidP="00F85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Шумячский район» Смоленской области Павлюченкова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F85228" w:rsidRPr="00F85228" w:rsidRDefault="00F85228" w:rsidP="00F852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F85228" w:rsidRPr="00F85228" w:rsidRDefault="00F85228" w:rsidP="00F85228">
      <w:pPr>
        <w:rPr>
          <w:sz w:val="28"/>
          <w:szCs w:val="28"/>
        </w:rPr>
      </w:pPr>
    </w:p>
    <w:p w:rsidR="00F85228" w:rsidRPr="00F85228" w:rsidRDefault="00F85228" w:rsidP="00F8522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F85228" w:rsidTr="00F85228">
        <w:tc>
          <w:tcPr>
            <w:tcW w:w="5495" w:type="dxa"/>
            <w:hideMark/>
          </w:tcPr>
          <w:p w:rsidR="00F85228" w:rsidRDefault="00F8522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F85228" w:rsidRDefault="00F8522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5228" w:rsidRDefault="00F8522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D3" w:rsidRDefault="00DB4CD3" w:rsidP="00FC6C01">
      <w:r>
        <w:separator/>
      </w:r>
    </w:p>
  </w:endnote>
  <w:endnote w:type="continuationSeparator" w:id="0">
    <w:p w:rsidR="00DB4CD3" w:rsidRDefault="00DB4C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D3" w:rsidRDefault="00DB4CD3" w:rsidP="00FC6C01">
      <w:r>
        <w:separator/>
      </w:r>
    </w:p>
  </w:footnote>
  <w:footnote w:type="continuationSeparator" w:id="0">
    <w:p w:rsidR="00DB4CD3" w:rsidRDefault="00DB4C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5E5D86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5E5D86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521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2195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61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E5D8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521C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2A0E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C6E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218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4AA"/>
    <w:rsid w:val="00D93569"/>
    <w:rsid w:val="00D94744"/>
    <w:rsid w:val="00D94BA8"/>
    <w:rsid w:val="00D973A5"/>
    <w:rsid w:val="00DA6D14"/>
    <w:rsid w:val="00DB3227"/>
    <w:rsid w:val="00DB45A7"/>
    <w:rsid w:val="00DB4CD3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85228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F2512"/>
  <w15:docId w15:val="{7616BCC4-604D-4249-82D5-C8FB5643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Заголовок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8E2A0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9312-4865-4DE2-B5F0-6053F3C4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инистка</cp:lastModifiedBy>
  <cp:revision>2</cp:revision>
  <cp:lastPrinted>2020-10-13T10:36:00Z</cp:lastPrinted>
  <dcterms:created xsi:type="dcterms:W3CDTF">2020-10-19T14:43:00Z</dcterms:created>
  <dcterms:modified xsi:type="dcterms:W3CDTF">2020-10-19T14:43:00Z</dcterms:modified>
</cp:coreProperties>
</file>